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5E49EF">
        <w:rPr>
          <w:rFonts w:asciiTheme="minorHAnsi" w:hAnsiTheme="minorHAnsi"/>
          <w:b/>
          <w:sz w:val="28"/>
          <w:szCs w:val="28"/>
        </w:rPr>
        <w:t>April 1</w:t>
      </w:r>
      <w:r w:rsidR="00587763">
        <w:rPr>
          <w:rFonts w:asciiTheme="minorHAnsi" w:hAnsiTheme="minorHAnsi"/>
          <w:b/>
          <w:sz w:val="28"/>
          <w:szCs w:val="28"/>
        </w:rPr>
        <w:t>, 2016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E49EF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5E49EF">
              <w:rPr>
                <w:rFonts w:cs="Times New Roman"/>
                <w:szCs w:val="24"/>
              </w:rPr>
              <w:t>How can we protect the Earth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5E49EF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a/aw/au/augh/al/ough</w:t>
            </w:r>
            <w:r w:rsidR="00587763">
              <w:rPr>
                <w:b/>
              </w:rPr>
              <w:t xml:space="preserve"> </w:t>
            </w:r>
            <w:r w:rsidR="009B526A">
              <w:rPr>
                <w:b/>
              </w:rPr>
              <w:t>wor</w:t>
            </w:r>
            <w:r w:rsidR="00981EC8">
              <w:rPr>
                <w:b/>
              </w:rPr>
              <w:t>ds</w:t>
            </w:r>
            <w:r>
              <w:rPr>
                <w:b/>
              </w:rPr>
              <w:t>:  ball, small, paw, jaw, p</w:t>
            </w:r>
            <w:bookmarkStart w:id="0" w:name="_GoBack"/>
            <w:bookmarkEnd w:id="0"/>
            <w:r>
              <w:rPr>
                <w:b/>
              </w:rPr>
              <w:t>ause, sauce, taught, chalk, walk, sought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5E49EF">
              <w:t>new, fruit, city, own, read</w:t>
            </w:r>
          </w:p>
          <w:p w:rsidR="00B40DEF" w:rsidRDefault="005E49EF" w:rsidP="00EE54B1">
            <w:pPr>
              <w:pStyle w:val="ListParagraph"/>
              <w:numPr>
                <w:ilvl w:val="0"/>
                <w:numId w:val="2"/>
              </w:numPr>
            </w:pPr>
            <w:r>
              <w:t>Pretest on Monday, 0-2 wrong, will have a challenge test for Friday.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5947EF" w:rsidP="00DC3584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5947EF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5947EF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5947EF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5947EF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5947EF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5947EF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5947EF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981EC8" w:rsidRDefault="00981EC8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04605E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04605E" w:rsidRDefault="0004605E" w:rsidP="0004605E">
            <w:pPr>
              <w:pStyle w:val="ListParagraph"/>
              <w:numPr>
                <w:ilvl w:val="0"/>
                <w:numId w:val="18"/>
              </w:numPr>
            </w:pPr>
            <w:r>
              <w:t>Biographies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5E49E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5E49EF">
              <w:t>How can we protect the Earth?</w:t>
            </w: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5A1574" w:rsidRDefault="00C07545" w:rsidP="00EE54B1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  <w:r w:rsidR="00981EC8">
              <w:t xml:space="preserve"> </w:t>
            </w:r>
          </w:p>
          <w:p w:rsidR="00981EC8" w:rsidRDefault="0004605E" w:rsidP="00EE54B1">
            <w:r>
              <w:t>*Don’t forget to chase your green light on REFLEX</w:t>
            </w:r>
            <w:r w:rsidR="005E49EF">
              <w:t xml:space="preserve"> math during your weekend!</w:t>
            </w:r>
          </w:p>
          <w:p w:rsidR="005E49EF" w:rsidRDefault="005E49EF" w:rsidP="00EE54B1">
            <w:r>
              <w:t>*We enjoyed a visit from Mrs. Storms, our DKG Guest Reader!</w:t>
            </w:r>
          </w:p>
          <w:p w:rsidR="005E49EF" w:rsidRDefault="005E49EF" w:rsidP="00EE54B1">
            <w:r>
              <w:t>*Congratulations on the wonderful GAINS from our 3</w:t>
            </w:r>
            <w:r w:rsidRPr="005E49EF">
              <w:rPr>
                <w:vertAlign w:val="superscript"/>
              </w:rPr>
              <w:t>rd</w:t>
            </w:r>
            <w:r>
              <w:t xml:space="preserve"> quarter SRI test!</w:t>
            </w:r>
          </w:p>
          <w:p w:rsidR="005E49EF" w:rsidRDefault="005E49EF" w:rsidP="00EE54B1">
            <w:r>
              <w:t>*Let’s see if we can keep that Reading Growth going for the last quarter!  Finish STRONG!!!!!!!!!</w:t>
            </w:r>
          </w:p>
          <w:p w:rsidR="005E49EF" w:rsidRDefault="005E49EF" w:rsidP="00EE54B1">
            <w:r>
              <w:t>*I’d love to earn another Reading Party our last quarter!</w:t>
            </w:r>
          </w:p>
          <w:p w:rsidR="005E49EF" w:rsidRDefault="005E49EF" w:rsidP="00EE54B1">
            <w:r>
              <w:t>*Time to say goodbye to Mrs. Beinborn.  On Monday, she will move on to third grade with Mrs. Hudson.</w:t>
            </w:r>
          </w:p>
          <w:p w:rsidR="005E49EF" w:rsidRPr="00F0524D" w:rsidRDefault="005E49EF" w:rsidP="00EE54B1">
            <w:r>
              <w:t>We wish her all the best in the future!</w:t>
            </w:r>
          </w:p>
        </w:tc>
        <w:tc>
          <w:tcPr>
            <w:tcW w:w="5684" w:type="dxa"/>
          </w:tcPr>
          <w:p w:rsidR="005A46F8" w:rsidRPr="005E49EF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 w:rsidRPr="005E49EF">
              <w:rPr>
                <w:b/>
                <w:sz w:val="36"/>
                <w:szCs w:val="36"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E49EF">
              <w:rPr>
                <w:sz w:val="28"/>
                <w:szCs w:val="28"/>
              </w:rPr>
              <w:t xml:space="preserve">Monday, Day </w:t>
            </w:r>
            <w:r w:rsidR="005E49EF" w:rsidRPr="005E49EF">
              <w:rPr>
                <w:sz w:val="28"/>
                <w:szCs w:val="28"/>
              </w:rPr>
              <w:t>3 PE</w:t>
            </w:r>
          </w:p>
          <w:p w:rsidR="005E49EF" w:rsidRPr="005E49EF" w:rsidRDefault="005E49EF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E49EF">
              <w:rPr>
                <w:sz w:val="28"/>
                <w:szCs w:val="28"/>
              </w:rPr>
              <w:t>Tuesday, Da</w:t>
            </w:r>
            <w:r w:rsidR="009B526A" w:rsidRPr="005E49EF">
              <w:rPr>
                <w:sz w:val="28"/>
                <w:szCs w:val="28"/>
              </w:rPr>
              <w:t xml:space="preserve">y </w:t>
            </w:r>
            <w:r w:rsidR="005E49EF" w:rsidRPr="005E49EF">
              <w:rPr>
                <w:sz w:val="28"/>
                <w:szCs w:val="28"/>
              </w:rPr>
              <w:t>4 Technology, Library</w:t>
            </w:r>
          </w:p>
          <w:p w:rsidR="005E49EF" w:rsidRPr="005E49EF" w:rsidRDefault="005E49EF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E49EF">
              <w:rPr>
                <w:sz w:val="28"/>
                <w:szCs w:val="28"/>
              </w:rPr>
              <w:t>Wednesday,</w:t>
            </w:r>
            <w:r w:rsidR="005A46F8" w:rsidRPr="005E49EF">
              <w:rPr>
                <w:sz w:val="28"/>
                <w:szCs w:val="28"/>
              </w:rPr>
              <w:t xml:space="preserve"> Day</w:t>
            </w:r>
            <w:r w:rsidR="005E49EF" w:rsidRPr="005E49EF">
              <w:rPr>
                <w:sz w:val="28"/>
                <w:szCs w:val="28"/>
              </w:rPr>
              <w:t xml:space="preserve"> 5 PE, Music </w:t>
            </w:r>
          </w:p>
          <w:p w:rsidR="005E49EF" w:rsidRPr="005E49EF" w:rsidRDefault="005E49EF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E49EF">
              <w:rPr>
                <w:sz w:val="28"/>
                <w:szCs w:val="28"/>
              </w:rPr>
              <w:t xml:space="preserve">Thursday, </w:t>
            </w:r>
            <w:r w:rsidR="0004605E" w:rsidRPr="005E49EF">
              <w:rPr>
                <w:sz w:val="28"/>
                <w:szCs w:val="28"/>
              </w:rPr>
              <w:t xml:space="preserve">Day </w:t>
            </w:r>
            <w:r w:rsidR="005E49EF" w:rsidRPr="005E49EF">
              <w:rPr>
                <w:sz w:val="28"/>
                <w:szCs w:val="28"/>
              </w:rPr>
              <w:t>6 Art</w:t>
            </w:r>
          </w:p>
          <w:p w:rsidR="005E49EF" w:rsidRPr="005E49EF" w:rsidRDefault="005E49EF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52AFC" w:rsidRDefault="00F0524D" w:rsidP="0004605E">
            <w:pPr>
              <w:pStyle w:val="ListParagraph"/>
              <w:numPr>
                <w:ilvl w:val="0"/>
                <w:numId w:val="5"/>
              </w:numPr>
            </w:pPr>
            <w:r w:rsidRPr="005E49EF">
              <w:rPr>
                <w:sz w:val="28"/>
                <w:szCs w:val="28"/>
              </w:rPr>
              <w:t>Fr</w:t>
            </w:r>
            <w:r w:rsidR="005E49EF" w:rsidRPr="005E49EF">
              <w:rPr>
                <w:sz w:val="28"/>
                <w:szCs w:val="28"/>
              </w:rPr>
              <w:t>iday, Day 1 PE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5A1574" w:rsidRPr="005E49EF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  <w:highlight w:val="yellow"/>
              </w:rPr>
            </w:pPr>
            <w:r w:rsidRPr="005E49EF">
              <w:rPr>
                <w:rFonts w:cs="Times New Roman"/>
                <w:b/>
                <w:szCs w:val="24"/>
                <w:highlight w:val="yellow"/>
              </w:rPr>
              <w:t>Do you put your name on your paper?</w:t>
            </w:r>
          </w:p>
          <w:p w:rsidR="005E49EF" w:rsidRPr="005E49EF" w:rsidRDefault="005E49EF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  <w:highlight w:val="green"/>
              </w:rPr>
            </w:pPr>
            <w:r w:rsidRPr="005E49EF">
              <w:rPr>
                <w:rFonts w:cs="Times New Roman"/>
                <w:b/>
                <w:szCs w:val="24"/>
                <w:highlight w:val="green"/>
              </w:rPr>
              <w:t>Do you have your lunch card at school?</w:t>
            </w:r>
          </w:p>
          <w:p w:rsidR="005E49EF" w:rsidRPr="005E49EF" w:rsidRDefault="005E49EF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  <w:highlight w:val="cyan"/>
              </w:rPr>
            </w:pPr>
            <w:r w:rsidRPr="005E49EF">
              <w:rPr>
                <w:rFonts w:cs="Times New Roman"/>
                <w:b/>
                <w:szCs w:val="24"/>
                <w:highlight w:val="cyan"/>
              </w:rPr>
              <w:t>Do you return your sleeping bag and homework folder each morning?</w:t>
            </w:r>
          </w:p>
          <w:p w:rsidR="005A1574" w:rsidRPr="005E49EF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  <w:highlight w:val="magenta"/>
              </w:rPr>
            </w:pPr>
            <w:r w:rsidRPr="005E49EF">
              <w:rPr>
                <w:rFonts w:cs="Times New Roman"/>
                <w:b/>
                <w:szCs w:val="24"/>
                <w:highlight w:val="magenta"/>
              </w:rPr>
              <w:t xml:space="preserve">Do you hand in your homework each morning?  </w:t>
            </w:r>
          </w:p>
          <w:p w:rsidR="005A1574" w:rsidRPr="005E49EF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  <w:highlight w:val="yellow"/>
              </w:rPr>
            </w:pPr>
            <w:r w:rsidRPr="005E49EF">
              <w:rPr>
                <w:rFonts w:cs="Times New Roman"/>
                <w:b/>
                <w:szCs w:val="24"/>
                <w:highlight w:val="yellow"/>
              </w:rPr>
              <w:t xml:space="preserve">Do you read each night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726839" w:rsidRPr="00587763" w:rsidRDefault="00726839" w:rsidP="00587763">
            <w:pPr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EF" w:rsidRDefault="005947EF" w:rsidP="00757F94">
      <w:pPr>
        <w:spacing w:line="240" w:lineRule="auto"/>
      </w:pPr>
      <w:r>
        <w:separator/>
      </w:r>
    </w:p>
  </w:endnote>
  <w:endnote w:type="continuationSeparator" w:id="0">
    <w:p w:rsidR="005947EF" w:rsidRDefault="005947EF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EF" w:rsidRDefault="005947EF" w:rsidP="00757F94">
      <w:pPr>
        <w:spacing w:line="240" w:lineRule="auto"/>
      </w:pPr>
      <w:r>
        <w:separator/>
      </w:r>
    </w:p>
  </w:footnote>
  <w:footnote w:type="continuationSeparator" w:id="0">
    <w:p w:rsidR="005947EF" w:rsidRDefault="005947EF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30C0"/>
    <w:multiLevelType w:val="hybridMultilevel"/>
    <w:tmpl w:val="D03AE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4605E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5572C"/>
    <w:rsid w:val="00371BBD"/>
    <w:rsid w:val="00376AAD"/>
    <w:rsid w:val="00385244"/>
    <w:rsid w:val="00390F9A"/>
    <w:rsid w:val="003A7405"/>
    <w:rsid w:val="003A7778"/>
    <w:rsid w:val="003B061F"/>
    <w:rsid w:val="003B2B34"/>
    <w:rsid w:val="003B6086"/>
    <w:rsid w:val="003C4242"/>
    <w:rsid w:val="003D1A5B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87763"/>
    <w:rsid w:val="005947EF"/>
    <w:rsid w:val="00597F70"/>
    <w:rsid w:val="005A07BE"/>
    <w:rsid w:val="005A1574"/>
    <w:rsid w:val="005A46F8"/>
    <w:rsid w:val="005B21E8"/>
    <w:rsid w:val="005D0048"/>
    <w:rsid w:val="005E00BD"/>
    <w:rsid w:val="005E2CDE"/>
    <w:rsid w:val="005E49EF"/>
    <w:rsid w:val="006060E8"/>
    <w:rsid w:val="0062267D"/>
    <w:rsid w:val="0063199A"/>
    <w:rsid w:val="00642B09"/>
    <w:rsid w:val="00657396"/>
    <w:rsid w:val="00662BC2"/>
    <w:rsid w:val="00682DFE"/>
    <w:rsid w:val="006C79D7"/>
    <w:rsid w:val="006E3E4F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2F8A"/>
    <w:rsid w:val="00853E5D"/>
    <w:rsid w:val="00873F63"/>
    <w:rsid w:val="0087789C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14EBB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B09B6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57C0B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51F87"/>
    <w:rsid w:val="00F60A5B"/>
    <w:rsid w:val="00F6456D"/>
    <w:rsid w:val="00F66AE8"/>
    <w:rsid w:val="00F70AC6"/>
    <w:rsid w:val="00F84084"/>
    <w:rsid w:val="00F916EA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lexmath.co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729A-CAC0-4370-8FF8-69B0A2B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6-03-31T19:54:00Z</dcterms:created>
  <dcterms:modified xsi:type="dcterms:W3CDTF">2016-03-31T19:54:00Z</dcterms:modified>
</cp:coreProperties>
</file>